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08" w:rsidRPr="008F7763" w:rsidRDefault="0040117F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 xml:space="preserve">Wabash Valley Audubon Society </w:t>
      </w:r>
    </w:p>
    <w:p w:rsidR="0040117F" w:rsidRPr="008F7763" w:rsidRDefault="00B7793E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>Monthly Board Meeting at 6</w:t>
      </w:r>
      <w:r w:rsidR="0040117F" w:rsidRPr="008F7763">
        <w:rPr>
          <w:rFonts w:cstheme="minorHAnsi"/>
          <w:b/>
        </w:rPr>
        <w:t>:</w:t>
      </w:r>
      <w:r w:rsidR="007D6CC3">
        <w:rPr>
          <w:rFonts w:cstheme="minorHAnsi"/>
          <w:b/>
        </w:rPr>
        <w:t>3</w:t>
      </w:r>
      <w:r w:rsidR="0040117F" w:rsidRPr="008F7763">
        <w:rPr>
          <w:rFonts w:cstheme="minorHAnsi"/>
          <w:b/>
        </w:rPr>
        <w:t xml:space="preserve">0 p.m. </w:t>
      </w:r>
    </w:p>
    <w:p w:rsidR="0040117F" w:rsidRPr="008F7763" w:rsidRDefault="000757E0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>Dobbs Park Nature Center</w:t>
      </w:r>
    </w:p>
    <w:p w:rsidR="0040117F" w:rsidRPr="008F7763" w:rsidRDefault="0040117F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 xml:space="preserve">Terre Haute, IN </w:t>
      </w:r>
    </w:p>
    <w:p w:rsidR="0040117F" w:rsidRPr="008F7763" w:rsidRDefault="002902DB" w:rsidP="008F776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ednesday, </w:t>
      </w:r>
      <w:r w:rsidR="007D6CC3">
        <w:rPr>
          <w:rFonts w:cstheme="minorHAnsi"/>
          <w:b/>
        </w:rPr>
        <w:t>November 7</w:t>
      </w:r>
      <w:r>
        <w:rPr>
          <w:rFonts w:cstheme="minorHAnsi"/>
          <w:b/>
          <w:vertAlign w:val="superscript"/>
        </w:rPr>
        <w:t>th</w:t>
      </w:r>
      <w:r w:rsidR="009B6DD0">
        <w:rPr>
          <w:rFonts w:cstheme="minorHAnsi"/>
          <w:b/>
        </w:rPr>
        <w:t>, 2018</w:t>
      </w:r>
    </w:p>
    <w:p w:rsidR="00377495" w:rsidRDefault="00377495" w:rsidP="00377495">
      <w:pPr>
        <w:spacing w:after="0" w:line="240" w:lineRule="auto"/>
        <w:jc w:val="center"/>
        <w:rPr>
          <w:rFonts w:cstheme="minorHAnsi"/>
          <w:b/>
        </w:rPr>
      </w:pPr>
    </w:p>
    <w:p w:rsidR="00377495" w:rsidRPr="00377495" w:rsidRDefault="002962B9" w:rsidP="00377495">
      <w:pPr>
        <w:spacing w:after="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inutes</w:t>
      </w:r>
    </w:p>
    <w:p w:rsidR="00377495" w:rsidRPr="008F7763" w:rsidRDefault="00377495" w:rsidP="00377495">
      <w:pPr>
        <w:spacing w:after="0" w:line="240" w:lineRule="auto"/>
        <w:rPr>
          <w:rFonts w:cstheme="minorHAnsi"/>
          <w:b/>
        </w:rPr>
      </w:pPr>
    </w:p>
    <w:p w:rsidR="007E4772" w:rsidRPr="002902DB" w:rsidRDefault="0040117F" w:rsidP="002902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377495">
        <w:rPr>
          <w:rFonts w:cstheme="minorHAnsi"/>
          <w:b/>
        </w:rPr>
        <w:t>Call to Order</w:t>
      </w:r>
      <w:r w:rsidR="002902DB">
        <w:rPr>
          <w:rFonts w:cstheme="minorHAnsi"/>
          <w:b/>
        </w:rPr>
        <w:t xml:space="preserve"> </w:t>
      </w:r>
      <w:r w:rsidR="002962B9">
        <w:rPr>
          <w:rFonts w:cstheme="minorHAnsi"/>
          <w:b/>
        </w:rPr>
        <w:t>@ 6:32</w:t>
      </w:r>
    </w:p>
    <w:p w:rsidR="002962B9" w:rsidRDefault="009B6DD0" w:rsidP="0037749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pprove Minutes</w:t>
      </w:r>
    </w:p>
    <w:p w:rsidR="002962B9" w:rsidRDefault="002962B9" w:rsidP="002962B9">
      <w:pPr>
        <w:spacing w:after="0" w:line="240" w:lineRule="auto"/>
        <w:ind w:left="1080" w:firstLine="360"/>
        <w:rPr>
          <w:rFonts w:cstheme="minorHAnsi"/>
        </w:rPr>
      </w:pPr>
      <w:r>
        <w:rPr>
          <w:rFonts w:cstheme="minorHAnsi"/>
        </w:rPr>
        <w:t>Last month’s board minutes approved</w:t>
      </w:r>
    </w:p>
    <w:p w:rsidR="00377495" w:rsidRPr="002962B9" w:rsidRDefault="002902DB" w:rsidP="002962B9">
      <w:pPr>
        <w:spacing w:after="0" w:line="240" w:lineRule="auto"/>
        <w:ind w:left="1080" w:firstLine="360"/>
        <w:rPr>
          <w:rFonts w:cstheme="minorHAnsi"/>
          <w:b/>
        </w:rPr>
      </w:pPr>
      <w:r w:rsidRPr="002962B9">
        <w:rPr>
          <w:rFonts w:cstheme="minorHAnsi"/>
          <w:b/>
        </w:rPr>
        <w:t xml:space="preserve"> </w:t>
      </w:r>
    </w:p>
    <w:p w:rsidR="00377495" w:rsidRDefault="0040117F" w:rsidP="002902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Membership Chair Report (Lucinda)</w:t>
      </w:r>
    </w:p>
    <w:p w:rsidR="002962B9" w:rsidRPr="002962B9" w:rsidRDefault="002962B9" w:rsidP="002962B9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No report</w:t>
      </w:r>
    </w:p>
    <w:p w:rsidR="002962B9" w:rsidRPr="002902DB" w:rsidRDefault="002962B9" w:rsidP="002962B9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:rsidR="00E90AB9" w:rsidRDefault="0040117F" w:rsidP="0039714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Treasurer’s Report (Phil Cox) </w:t>
      </w:r>
    </w:p>
    <w:p w:rsidR="00377495" w:rsidRPr="00377495" w:rsidRDefault="00377495" w:rsidP="00377495">
      <w:pPr>
        <w:spacing w:after="0" w:line="240" w:lineRule="auto"/>
        <w:ind w:left="1080" w:firstLine="360"/>
        <w:rPr>
          <w:rFonts w:cstheme="minorHAnsi"/>
        </w:rPr>
      </w:pPr>
      <w:r w:rsidRPr="00377495">
        <w:rPr>
          <w:rFonts w:cstheme="minorHAnsi"/>
        </w:rPr>
        <w:t>Savings</w:t>
      </w:r>
      <w:r w:rsidR="002902DB">
        <w:rPr>
          <w:rFonts w:cstheme="minorHAnsi"/>
        </w:rPr>
        <w:t>:</w:t>
      </w:r>
      <w:r w:rsidR="00B76678" w:rsidRPr="00B76678">
        <w:t xml:space="preserve"> </w:t>
      </w:r>
      <w:r w:rsidR="002962B9">
        <w:rPr>
          <w:rFonts w:cstheme="minorHAnsi"/>
        </w:rPr>
        <w:t>16,932.41</w:t>
      </w:r>
    </w:p>
    <w:p w:rsidR="00377495" w:rsidRDefault="002902DB" w:rsidP="002902DB">
      <w:pPr>
        <w:spacing w:after="0" w:line="240" w:lineRule="auto"/>
        <w:ind w:left="1080" w:firstLine="360"/>
        <w:rPr>
          <w:rFonts w:cstheme="minorHAnsi"/>
        </w:rPr>
      </w:pPr>
      <w:r>
        <w:rPr>
          <w:rFonts w:cstheme="minorHAnsi"/>
        </w:rPr>
        <w:t>Checking:</w:t>
      </w:r>
      <w:r w:rsidR="00B76678" w:rsidRPr="00B76678">
        <w:t xml:space="preserve"> </w:t>
      </w:r>
      <w:r w:rsidR="00B76678" w:rsidRPr="00B76678">
        <w:rPr>
          <w:rFonts w:cstheme="minorHAnsi"/>
        </w:rPr>
        <w:t>2,929.49</w:t>
      </w:r>
    </w:p>
    <w:p w:rsidR="00377495" w:rsidRPr="00377495" w:rsidRDefault="00377495" w:rsidP="00377495">
      <w:pPr>
        <w:spacing w:after="0" w:line="240" w:lineRule="auto"/>
        <w:ind w:left="1080" w:firstLine="360"/>
        <w:rPr>
          <w:rFonts w:cstheme="minorHAnsi"/>
        </w:rPr>
      </w:pPr>
    </w:p>
    <w:p w:rsidR="002D3260" w:rsidRPr="008F7763" w:rsidRDefault="002D3260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  <w:b/>
        </w:rPr>
        <w:t xml:space="preserve">WVAS </w:t>
      </w:r>
      <w:r w:rsidR="00C52FE1" w:rsidRPr="008F7763">
        <w:rPr>
          <w:rFonts w:cstheme="minorHAnsi"/>
          <w:b/>
        </w:rPr>
        <w:t xml:space="preserve">Public Relations </w:t>
      </w:r>
    </w:p>
    <w:p w:rsidR="000757E0" w:rsidRPr="008F7763" w:rsidRDefault="000757E0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8F7763">
        <w:rPr>
          <w:rFonts w:cstheme="minorHAnsi"/>
          <w:u w:val="single"/>
        </w:rPr>
        <w:t>Facebook</w:t>
      </w:r>
    </w:p>
    <w:p w:rsidR="00DB7F05" w:rsidRDefault="007D3206" w:rsidP="00DB7F0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1,447</w:t>
      </w:r>
      <w:r w:rsidR="002902DB">
        <w:rPr>
          <w:rFonts w:cstheme="minorHAnsi"/>
        </w:rPr>
        <w:t xml:space="preserve"> likes</w:t>
      </w:r>
    </w:p>
    <w:p w:rsidR="007D3206" w:rsidRPr="00DB7F05" w:rsidRDefault="007D3206" w:rsidP="00DB7F0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eady activity, but we need to be wary of event replies (going vs. interested)</w:t>
      </w:r>
    </w:p>
    <w:p w:rsidR="00377495" w:rsidRPr="009B6DD0" w:rsidRDefault="00377495" w:rsidP="00377495">
      <w:pPr>
        <w:pStyle w:val="ListParagraph"/>
        <w:spacing w:after="0" w:line="240" w:lineRule="auto"/>
        <w:ind w:left="2160"/>
        <w:rPr>
          <w:rFonts w:cstheme="minorHAnsi"/>
        </w:rPr>
      </w:pPr>
      <w:bookmarkStart w:id="0" w:name="_GoBack"/>
      <w:bookmarkEnd w:id="0"/>
    </w:p>
    <w:p w:rsidR="00DB7F05" w:rsidRPr="009B78B4" w:rsidRDefault="00C468A8" w:rsidP="009B78B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ecently Completed Events</w:t>
      </w:r>
    </w:p>
    <w:p w:rsidR="005C3ABB" w:rsidRDefault="005C3ABB" w:rsidP="005C3AB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FD44BF">
        <w:rPr>
          <w:rFonts w:cstheme="minorHAnsi"/>
          <w:u w:val="single"/>
        </w:rPr>
        <w:t>Member Meeting: Taylor Burris</w:t>
      </w:r>
    </w:p>
    <w:p w:rsidR="005C3ABB" w:rsidRDefault="005C3ABB" w:rsidP="005C3ABB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ctober 17</w:t>
      </w:r>
      <w:r w:rsidRPr="00FD44B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DPNC</w:t>
      </w:r>
    </w:p>
    <w:p w:rsidR="002962B9" w:rsidRDefault="002962B9" w:rsidP="005C3ABB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5 attendees</w:t>
      </w:r>
    </w:p>
    <w:p w:rsidR="0093684F" w:rsidRPr="0093684F" w:rsidRDefault="0093684F" w:rsidP="0093684F">
      <w:pPr>
        <w:spacing w:after="0" w:line="240" w:lineRule="auto"/>
        <w:rPr>
          <w:rFonts w:cstheme="minorHAnsi"/>
        </w:rPr>
      </w:pPr>
    </w:p>
    <w:p w:rsidR="00E90AB9" w:rsidRDefault="00B7793E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Upcoming </w:t>
      </w:r>
      <w:r w:rsidR="008F7763" w:rsidRPr="008F7763">
        <w:rPr>
          <w:rFonts w:cstheme="minorHAnsi"/>
          <w:b/>
        </w:rPr>
        <w:t>Events</w:t>
      </w:r>
    </w:p>
    <w:p w:rsidR="00AB4174" w:rsidRDefault="00AB4174" w:rsidP="00AB4174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:rsidR="00DA5D42" w:rsidRPr="00DA5D42" w:rsidRDefault="00DA5D42" w:rsidP="00DA5D4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DA5D42">
        <w:rPr>
          <w:rFonts w:cstheme="minorHAnsi"/>
          <w:u w:val="single"/>
        </w:rPr>
        <w:t>Jr Birders Program</w:t>
      </w:r>
    </w:p>
    <w:p w:rsidR="00DA5D42" w:rsidRDefault="00DA5D42" w:rsidP="00DA5D4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vember 17</w:t>
      </w:r>
      <w:r w:rsidRPr="00DA5D4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10-12pm</w:t>
      </w:r>
    </w:p>
    <w:p w:rsidR="00DA5D42" w:rsidRDefault="00DA5D42" w:rsidP="00DA5D4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bbs Nature Center</w:t>
      </w:r>
    </w:p>
    <w:p w:rsidR="00DA5D42" w:rsidRPr="00DA5D42" w:rsidRDefault="00DA5D42" w:rsidP="00DA5D4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$2.00 craft fee</w:t>
      </w:r>
    </w:p>
    <w:p w:rsidR="004A3665" w:rsidRDefault="004A3665" w:rsidP="00DA5D42">
      <w:pPr>
        <w:pStyle w:val="ListParagraph"/>
        <w:spacing w:after="0" w:line="240" w:lineRule="auto"/>
        <w:ind w:left="1440"/>
        <w:rPr>
          <w:rFonts w:cstheme="minorHAnsi"/>
        </w:rPr>
      </w:pPr>
    </w:p>
    <w:p w:rsidR="00DA5D42" w:rsidRPr="00DA5D42" w:rsidRDefault="00DA5D42" w:rsidP="00DA5D4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>Bird netting program</w:t>
      </w:r>
    </w:p>
    <w:p w:rsidR="00DA5D42" w:rsidRDefault="00DA5D42" w:rsidP="00DA5D4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cember 1</w:t>
      </w:r>
      <w:r w:rsidRPr="00DA5D42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</w:t>
      </w:r>
    </w:p>
    <w:p w:rsidR="00DA5D42" w:rsidRDefault="00DA5D42" w:rsidP="00DA5D4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bbs Nature Center</w:t>
      </w:r>
    </w:p>
    <w:p w:rsidR="00DA5D42" w:rsidRDefault="00DA5D42" w:rsidP="00DA5D4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ee to the public</w:t>
      </w:r>
    </w:p>
    <w:p w:rsidR="00DA5D42" w:rsidRDefault="00DA5D42" w:rsidP="00DA5D42">
      <w:pPr>
        <w:spacing w:after="0" w:line="240" w:lineRule="auto"/>
        <w:rPr>
          <w:rFonts w:cstheme="minorHAnsi"/>
        </w:rPr>
      </w:pPr>
    </w:p>
    <w:p w:rsidR="00DA5D42" w:rsidRPr="00DA5D42" w:rsidRDefault="00DA5D42" w:rsidP="00DA5D4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DA5D42">
        <w:rPr>
          <w:rFonts w:cstheme="minorHAnsi"/>
          <w:u w:val="single"/>
        </w:rPr>
        <w:t>Christmas Bird Count</w:t>
      </w:r>
    </w:p>
    <w:p w:rsidR="00DA5D42" w:rsidRDefault="00DA5D42" w:rsidP="00DA5D4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cember 15</w:t>
      </w:r>
      <w:r w:rsidRPr="00DA5D4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</w:p>
    <w:p w:rsidR="00DF6F41" w:rsidRPr="00DF6F41" w:rsidRDefault="00DA5D42" w:rsidP="00DF6F4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tact Peter if you’d like to participate</w:t>
      </w:r>
    </w:p>
    <w:p w:rsidR="00DA5D42" w:rsidRDefault="00DA5D42" w:rsidP="00DF6F41">
      <w:pPr>
        <w:spacing w:after="0" w:line="240" w:lineRule="auto"/>
        <w:rPr>
          <w:rFonts w:cstheme="minorHAnsi"/>
        </w:rPr>
      </w:pPr>
    </w:p>
    <w:p w:rsidR="00DF6F41" w:rsidRDefault="00DF6F41" w:rsidP="00DF6F41">
      <w:pPr>
        <w:spacing w:after="0" w:line="240" w:lineRule="auto"/>
        <w:rPr>
          <w:rFonts w:cstheme="minorHAnsi"/>
          <w:b/>
        </w:rPr>
      </w:pPr>
    </w:p>
    <w:p w:rsidR="002962B9" w:rsidRDefault="002962B9" w:rsidP="00DF6F41">
      <w:pPr>
        <w:spacing w:after="0" w:line="240" w:lineRule="auto"/>
        <w:rPr>
          <w:rFonts w:cstheme="minorHAnsi"/>
          <w:b/>
        </w:rPr>
      </w:pPr>
    </w:p>
    <w:p w:rsidR="002962B9" w:rsidRDefault="002962B9" w:rsidP="00DF6F41">
      <w:pPr>
        <w:spacing w:after="0" w:line="240" w:lineRule="auto"/>
        <w:rPr>
          <w:rFonts w:cstheme="minorHAnsi"/>
          <w:b/>
        </w:rPr>
      </w:pPr>
    </w:p>
    <w:p w:rsidR="002962B9" w:rsidRPr="00DF6F41" w:rsidRDefault="002962B9" w:rsidP="00DF6F41">
      <w:pPr>
        <w:spacing w:after="0" w:line="240" w:lineRule="auto"/>
        <w:rPr>
          <w:rFonts w:cstheme="minorHAnsi"/>
          <w:b/>
        </w:rPr>
      </w:pPr>
    </w:p>
    <w:p w:rsidR="00AB4174" w:rsidRPr="00FD44BF" w:rsidRDefault="008F7763" w:rsidP="00FD44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Upcoming </w:t>
      </w:r>
      <w:r w:rsidR="00B7793E" w:rsidRPr="008F7763">
        <w:rPr>
          <w:rFonts w:cstheme="minorHAnsi"/>
          <w:b/>
        </w:rPr>
        <w:t xml:space="preserve">Board &amp; Member Meetings </w:t>
      </w:r>
      <w:r w:rsidR="00DB7F05">
        <w:rPr>
          <w:rFonts w:cstheme="minorHAnsi"/>
          <w:b/>
        </w:rPr>
        <w:t xml:space="preserve">– 6:30pm </w:t>
      </w:r>
    </w:p>
    <w:p w:rsidR="00AB4174" w:rsidRDefault="00AB4174" w:rsidP="00DA5D42">
      <w:pPr>
        <w:spacing w:after="0" w:line="240" w:lineRule="auto"/>
        <w:rPr>
          <w:rFonts w:cstheme="minorHAnsi"/>
          <w:b/>
        </w:rPr>
      </w:pPr>
    </w:p>
    <w:p w:rsidR="00DA5D42" w:rsidRPr="00FD44BF" w:rsidRDefault="00DA5D42" w:rsidP="00DA5D4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FD44BF">
        <w:rPr>
          <w:rFonts w:cstheme="minorHAnsi"/>
          <w:u w:val="single"/>
        </w:rPr>
        <w:t>Member Meeting: Hellbenders</w:t>
      </w:r>
    </w:p>
    <w:p w:rsidR="00DA5D42" w:rsidRPr="00FD44BF" w:rsidRDefault="00FD44BF" w:rsidP="00DA5D4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highlight w:val="yellow"/>
        </w:rPr>
      </w:pPr>
      <w:r w:rsidRPr="00FD44BF">
        <w:rPr>
          <w:rFonts w:cstheme="minorHAnsi"/>
          <w:highlight w:val="yellow"/>
        </w:rPr>
        <w:t>November 14</w:t>
      </w:r>
      <w:r w:rsidRPr="00FD44BF">
        <w:rPr>
          <w:rFonts w:cstheme="minorHAnsi"/>
          <w:highlight w:val="yellow"/>
          <w:vertAlign w:val="superscript"/>
        </w:rPr>
        <w:t>th</w:t>
      </w:r>
      <w:r w:rsidRPr="00FD44BF">
        <w:rPr>
          <w:rFonts w:cstheme="minorHAnsi"/>
          <w:highlight w:val="yellow"/>
        </w:rPr>
        <w:t xml:space="preserve"> </w:t>
      </w:r>
    </w:p>
    <w:p w:rsidR="00FD44BF" w:rsidRDefault="002962B9" w:rsidP="00DA5D4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t advertisements out in newspaper, email and radio</w:t>
      </w:r>
    </w:p>
    <w:p w:rsidR="00DF6F41" w:rsidRDefault="00DF6F41" w:rsidP="00FD44BF">
      <w:pPr>
        <w:spacing w:after="0" w:line="240" w:lineRule="auto"/>
        <w:rPr>
          <w:rFonts w:cstheme="minorHAnsi"/>
        </w:rPr>
      </w:pPr>
    </w:p>
    <w:p w:rsidR="00FD44BF" w:rsidRPr="00FD44BF" w:rsidRDefault="00FD44BF" w:rsidP="00FD44B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>Board Meeting</w:t>
      </w:r>
    </w:p>
    <w:p w:rsidR="00FD44BF" w:rsidRDefault="00FD44BF" w:rsidP="00FD44B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cember 5</w:t>
      </w:r>
      <w:r w:rsidRPr="00FD44BF">
        <w:rPr>
          <w:rFonts w:cstheme="minorHAnsi"/>
          <w:vertAlign w:val="superscript"/>
        </w:rPr>
        <w:t>th</w:t>
      </w:r>
    </w:p>
    <w:p w:rsidR="00FD44BF" w:rsidRDefault="00FD44BF" w:rsidP="00FD44BF">
      <w:pPr>
        <w:spacing w:after="0" w:line="240" w:lineRule="auto"/>
        <w:rPr>
          <w:rFonts w:cstheme="minorHAnsi"/>
        </w:rPr>
      </w:pPr>
    </w:p>
    <w:p w:rsidR="00DF6F41" w:rsidRPr="00DA5D42" w:rsidRDefault="00DF6F41" w:rsidP="00DF6F4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Member Meeting: Photo Night</w:t>
      </w:r>
    </w:p>
    <w:p w:rsidR="00DF6F41" w:rsidRPr="00DF6F41" w:rsidRDefault="00DF6F41" w:rsidP="00DF6F4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cember 19</w:t>
      </w:r>
      <w:r w:rsidRPr="00DA5D42">
        <w:rPr>
          <w:rFonts w:cstheme="minorHAnsi"/>
          <w:vertAlign w:val="superscript"/>
        </w:rPr>
        <w:t>th</w:t>
      </w:r>
      <w:r>
        <w:rPr>
          <w:rFonts w:cstheme="minorHAnsi"/>
        </w:rPr>
        <w:t>, 6:30</w:t>
      </w:r>
      <w:r>
        <w:rPr>
          <w:rFonts w:cstheme="minorHAnsi"/>
          <w:vertAlign w:val="superscript"/>
        </w:rPr>
        <w:t xml:space="preserve"> </w:t>
      </w:r>
    </w:p>
    <w:p w:rsidR="00DF6F41" w:rsidRDefault="00DF6F41" w:rsidP="00DF6F4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bbs Park Nature Center</w:t>
      </w:r>
    </w:p>
    <w:p w:rsidR="00DF6F41" w:rsidRPr="00DF6F41" w:rsidRDefault="00DF6F41" w:rsidP="00DF6F4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ing food!</w:t>
      </w:r>
    </w:p>
    <w:p w:rsidR="00691FD5" w:rsidRDefault="00691FD5" w:rsidP="00AB4174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:rsidR="00112561" w:rsidRPr="008F7763" w:rsidRDefault="00112561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Projects</w:t>
      </w:r>
    </w:p>
    <w:p w:rsidR="008F7763" w:rsidRDefault="00C468A8" w:rsidP="00C468A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Bird Town</w:t>
      </w:r>
    </w:p>
    <w:p w:rsidR="0051603C" w:rsidRDefault="00FD44BF" w:rsidP="00BC76AB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ril 6</w:t>
      </w:r>
      <w:r w:rsidRPr="00FD44B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</w:p>
    <w:p w:rsidR="00AB4174" w:rsidRPr="00FD44BF" w:rsidRDefault="00DF6F41" w:rsidP="00FD44B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anning stage (look at our new flyer Carissa made!)</w:t>
      </w:r>
    </w:p>
    <w:p w:rsidR="0051603C" w:rsidRPr="009B78B4" w:rsidRDefault="0051603C" w:rsidP="0051603C">
      <w:pPr>
        <w:pStyle w:val="ListParagraph"/>
        <w:spacing w:after="0" w:line="240" w:lineRule="auto"/>
        <w:ind w:left="2160"/>
        <w:rPr>
          <w:rFonts w:cstheme="minorHAnsi"/>
        </w:rPr>
      </w:pPr>
    </w:p>
    <w:p w:rsidR="00112561" w:rsidRPr="008F7763" w:rsidRDefault="00112561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WVAS Fundraiser/Advertisement Ideas</w:t>
      </w:r>
    </w:p>
    <w:p w:rsidR="008E2805" w:rsidRPr="008F7763" w:rsidRDefault="000757E0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8F7763">
        <w:rPr>
          <w:rFonts w:cstheme="minorHAnsi"/>
          <w:u w:val="single"/>
        </w:rPr>
        <w:t>T-shirts</w:t>
      </w:r>
    </w:p>
    <w:p w:rsidR="00AC6BA8" w:rsidRPr="008F7763" w:rsidRDefault="00AC6BA8" w:rsidP="008F776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</w:rPr>
        <w:t>$10 each</w:t>
      </w:r>
      <w:r w:rsidR="00A20B5D" w:rsidRPr="008F7763">
        <w:rPr>
          <w:rFonts w:cstheme="minorHAnsi"/>
        </w:rPr>
        <w:t xml:space="preserve">, </w:t>
      </w:r>
      <w:r w:rsidRPr="008F7763">
        <w:rPr>
          <w:rFonts w:cstheme="minorHAnsi"/>
        </w:rPr>
        <w:t>Sand or Gold</w:t>
      </w:r>
      <w:r w:rsidR="00A20B5D" w:rsidRPr="008F7763">
        <w:rPr>
          <w:rFonts w:cstheme="minorHAnsi"/>
        </w:rPr>
        <w:t>, Sizes Kids Medium - Adult XL</w:t>
      </w:r>
    </w:p>
    <w:p w:rsidR="00C468A8" w:rsidRDefault="00A3735D" w:rsidP="00E90AB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</w:rPr>
        <w:t>Can be purchased at member meetings and board meetings</w:t>
      </w:r>
    </w:p>
    <w:p w:rsidR="00176518" w:rsidRDefault="00176518" w:rsidP="00176518">
      <w:pPr>
        <w:pStyle w:val="ListParagraph"/>
        <w:spacing w:after="0" w:line="240" w:lineRule="auto"/>
        <w:ind w:left="2160"/>
        <w:rPr>
          <w:rFonts w:cstheme="minorHAnsi"/>
        </w:rPr>
      </w:pPr>
    </w:p>
    <w:p w:rsidR="00BB1D47" w:rsidRPr="00176518" w:rsidRDefault="00176518" w:rsidP="0017651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176518">
        <w:rPr>
          <w:rFonts w:cstheme="minorHAnsi"/>
          <w:u w:val="single"/>
        </w:rPr>
        <w:t>Something new…</w:t>
      </w:r>
    </w:p>
    <w:p w:rsidR="00BC76AB" w:rsidRPr="00FD44BF" w:rsidRDefault="00FD44BF" w:rsidP="00FD44B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ave Phil place an order for pins, whistles, stickers, etc. </w:t>
      </w:r>
    </w:p>
    <w:p w:rsidR="00BC76AB" w:rsidRPr="00E90AB9" w:rsidRDefault="002962B9" w:rsidP="00DF6F41">
      <w:pPr>
        <w:pStyle w:val="ListParagraph"/>
        <w:spacing w:after="0" w:line="240" w:lineRule="auto"/>
        <w:ind w:left="2880"/>
        <w:rPr>
          <w:rFonts w:cstheme="minorHAnsi"/>
        </w:rPr>
      </w:pPr>
      <w:r>
        <w:rPr>
          <w:rFonts w:cstheme="minorHAnsi"/>
        </w:rPr>
        <w:t>*Order needs placed*</w:t>
      </w:r>
    </w:p>
    <w:p w:rsidR="000757E0" w:rsidRPr="008F7763" w:rsidRDefault="00E90AB9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Business</w:t>
      </w:r>
    </w:p>
    <w:p w:rsidR="00BB1D47" w:rsidRPr="00FD44BF" w:rsidRDefault="000757E0" w:rsidP="00AB417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FD44BF">
        <w:rPr>
          <w:rFonts w:cstheme="minorHAnsi"/>
          <w:u w:val="single"/>
        </w:rPr>
        <w:t>Web page</w:t>
      </w:r>
    </w:p>
    <w:p w:rsidR="00AB4174" w:rsidRDefault="00AB4174" w:rsidP="00AB4174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most completed</w:t>
      </w:r>
    </w:p>
    <w:p w:rsidR="00AB4174" w:rsidRDefault="002962B9" w:rsidP="00491D0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 ran into a roadblock, but the website will be up by the end of the year.</w:t>
      </w:r>
    </w:p>
    <w:p w:rsidR="002962B9" w:rsidRPr="002962B9" w:rsidRDefault="002962B9" w:rsidP="002962B9">
      <w:pPr>
        <w:pStyle w:val="ListParagraph"/>
        <w:spacing w:after="0" w:line="240" w:lineRule="auto"/>
        <w:ind w:left="2160"/>
        <w:rPr>
          <w:rFonts w:cstheme="minorHAnsi"/>
        </w:rPr>
      </w:pPr>
    </w:p>
    <w:p w:rsidR="0051603C" w:rsidRDefault="00AB4174" w:rsidP="00AB417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FD44BF">
        <w:rPr>
          <w:rFonts w:cstheme="minorHAnsi"/>
          <w:u w:val="single"/>
        </w:rPr>
        <w:t>Need member meeting ideas</w:t>
      </w:r>
    </w:p>
    <w:p w:rsidR="002962B9" w:rsidRPr="002962B9" w:rsidRDefault="002962B9" w:rsidP="002962B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Barney Dunning – Banquet?</w:t>
      </w:r>
    </w:p>
    <w:p w:rsidR="002962B9" w:rsidRPr="002962B9" w:rsidRDefault="002962B9" w:rsidP="002962B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Zoe’s monkey talk – Jan or Feb</w:t>
      </w:r>
    </w:p>
    <w:p w:rsidR="002962B9" w:rsidRPr="00FD44BF" w:rsidRDefault="002962B9" w:rsidP="002962B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Justin </w:t>
      </w:r>
      <w:proofErr w:type="spellStart"/>
      <w:r>
        <w:rPr>
          <w:rFonts w:cstheme="minorHAnsi"/>
        </w:rPr>
        <w:t>Guyer</w:t>
      </w:r>
      <w:proofErr w:type="spellEnd"/>
      <w:r>
        <w:rPr>
          <w:rFonts w:cstheme="minorHAnsi"/>
        </w:rPr>
        <w:t xml:space="preserve"> and his snakes – Jan Feb or March</w:t>
      </w:r>
    </w:p>
    <w:p w:rsidR="00FD44BF" w:rsidRDefault="00FD44BF" w:rsidP="00FD44BF">
      <w:pPr>
        <w:spacing w:after="0" w:line="240" w:lineRule="auto"/>
        <w:ind w:left="1080"/>
        <w:rPr>
          <w:rFonts w:cstheme="minorHAnsi"/>
        </w:rPr>
      </w:pPr>
    </w:p>
    <w:p w:rsidR="005C3ABB" w:rsidRPr="002962B9" w:rsidRDefault="005C3ABB" w:rsidP="005C3ABB">
      <w:pPr>
        <w:pStyle w:val="ListParagraph"/>
        <w:numPr>
          <w:ilvl w:val="1"/>
          <w:numId w:val="1"/>
        </w:numPr>
        <w:rPr>
          <w:rFonts w:cstheme="minorHAnsi"/>
          <w:u w:val="single"/>
        </w:rPr>
      </w:pPr>
      <w:r w:rsidRPr="002962B9">
        <w:rPr>
          <w:rFonts w:cstheme="minorHAnsi"/>
          <w:u w:val="single"/>
        </w:rPr>
        <w:t xml:space="preserve">Chris Herrington – Emily’s walk </w:t>
      </w:r>
    </w:p>
    <w:p w:rsidR="005C3ABB" w:rsidRDefault="005C3ABB" w:rsidP="005C3ABB">
      <w:pPr>
        <w:pStyle w:val="ListParagraph"/>
        <w:ind w:left="2160"/>
        <w:rPr>
          <w:rFonts w:cstheme="minorHAnsi"/>
        </w:rPr>
      </w:pPr>
      <w:r w:rsidRPr="005C3ABB">
        <w:rPr>
          <w:rFonts w:cstheme="minorHAnsi"/>
        </w:rPr>
        <w:t xml:space="preserve">Emily’s Walk </w:t>
      </w:r>
    </w:p>
    <w:p w:rsidR="002962B9" w:rsidRDefault="002962B9" w:rsidP="005C3ABB">
      <w:pPr>
        <w:pStyle w:val="ListParagraph"/>
        <w:ind w:left="2160"/>
        <w:rPr>
          <w:rFonts w:cstheme="minorHAnsi"/>
        </w:rPr>
      </w:pPr>
      <w:r>
        <w:rPr>
          <w:rFonts w:cstheme="minorHAnsi"/>
        </w:rPr>
        <w:t xml:space="preserve">We’ve decided to work this event instead of St. Mary’s Earth Day event. We will have our usual festival display at the Dewey Point Shelter. </w:t>
      </w:r>
    </w:p>
    <w:p w:rsidR="005C3ABB" w:rsidRDefault="005C3ABB" w:rsidP="005C3ABB">
      <w:pPr>
        <w:pStyle w:val="ListParagraph"/>
        <w:ind w:left="2160"/>
        <w:rPr>
          <w:rFonts w:cstheme="minorHAnsi"/>
        </w:rPr>
      </w:pPr>
    </w:p>
    <w:p w:rsidR="005C3ABB" w:rsidRPr="005C3ABB" w:rsidRDefault="005C3ABB" w:rsidP="005C3ABB">
      <w:pPr>
        <w:pStyle w:val="ListParagraph"/>
        <w:ind w:left="2160"/>
        <w:rPr>
          <w:rFonts w:cstheme="minorHAnsi"/>
        </w:rPr>
      </w:pPr>
      <w:r w:rsidRPr="005C3ABB">
        <w:rPr>
          <w:rFonts w:cstheme="minorHAnsi"/>
        </w:rPr>
        <w:t>Kid’s Day at Dewey Point sponsored by Emily’s Walk</w:t>
      </w:r>
    </w:p>
    <w:p w:rsidR="00DF6F41" w:rsidRDefault="002962B9" w:rsidP="002962B9">
      <w:pPr>
        <w:pStyle w:val="ListParagraph"/>
        <w:ind w:left="2160"/>
        <w:rPr>
          <w:rFonts w:cstheme="minorHAnsi"/>
        </w:rPr>
      </w:pPr>
      <w:r>
        <w:rPr>
          <w:rFonts w:cstheme="minorHAnsi"/>
        </w:rPr>
        <w:t>We may be able to attend, but it is dependent on the date.</w:t>
      </w:r>
    </w:p>
    <w:p w:rsidR="002962B9" w:rsidRPr="002962B9" w:rsidRDefault="002962B9" w:rsidP="002962B9">
      <w:pPr>
        <w:pStyle w:val="ListParagraph"/>
        <w:ind w:left="2160"/>
        <w:rPr>
          <w:rFonts w:cstheme="minorHAnsi"/>
        </w:rPr>
      </w:pPr>
    </w:p>
    <w:p w:rsidR="0051603C" w:rsidRPr="002962B9" w:rsidRDefault="00851CD9" w:rsidP="002962B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Adjourn</w:t>
      </w:r>
      <w:r w:rsidR="002902DB">
        <w:rPr>
          <w:rFonts w:cstheme="minorHAnsi"/>
          <w:b/>
        </w:rPr>
        <w:t xml:space="preserve"> @</w:t>
      </w:r>
      <w:r w:rsidR="002962B9">
        <w:rPr>
          <w:rFonts w:cstheme="minorHAnsi"/>
          <w:b/>
        </w:rPr>
        <w:t xml:space="preserve"> 7:25</w:t>
      </w:r>
    </w:p>
    <w:sectPr w:rsidR="0051603C" w:rsidRPr="00296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247"/>
    <w:multiLevelType w:val="hybridMultilevel"/>
    <w:tmpl w:val="15C80628"/>
    <w:lvl w:ilvl="0" w:tplc="33743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DBD"/>
    <w:multiLevelType w:val="multilevel"/>
    <w:tmpl w:val="899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7F"/>
    <w:rsid w:val="000223EF"/>
    <w:rsid w:val="00060A15"/>
    <w:rsid w:val="0007359D"/>
    <w:rsid w:val="000757E0"/>
    <w:rsid w:val="000A10CD"/>
    <w:rsid w:val="00101B44"/>
    <w:rsid w:val="00107802"/>
    <w:rsid w:val="00112561"/>
    <w:rsid w:val="00152C6A"/>
    <w:rsid w:val="00156DEE"/>
    <w:rsid w:val="0016432E"/>
    <w:rsid w:val="00172C91"/>
    <w:rsid w:val="00176518"/>
    <w:rsid w:val="001C5267"/>
    <w:rsid w:val="00223628"/>
    <w:rsid w:val="002902DB"/>
    <w:rsid w:val="002962B9"/>
    <w:rsid w:val="002D3260"/>
    <w:rsid w:val="002F1934"/>
    <w:rsid w:val="00303D13"/>
    <w:rsid w:val="0036626F"/>
    <w:rsid w:val="00377495"/>
    <w:rsid w:val="00397141"/>
    <w:rsid w:val="0040117F"/>
    <w:rsid w:val="0043657C"/>
    <w:rsid w:val="00473E97"/>
    <w:rsid w:val="004A3665"/>
    <w:rsid w:val="004F2DA1"/>
    <w:rsid w:val="0051603C"/>
    <w:rsid w:val="005279D1"/>
    <w:rsid w:val="005363F6"/>
    <w:rsid w:val="0056255D"/>
    <w:rsid w:val="005C3ABB"/>
    <w:rsid w:val="00615AA7"/>
    <w:rsid w:val="0065049A"/>
    <w:rsid w:val="00665750"/>
    <w:rsid w:val="00691FD5"/>
    <w:rsid w:val="006A18D5"/>
    <w:rsid w:val="006B5A06"/>
    <w:rsid w:val="006C70B1"/>
    <w:rsid w:val="006E0CA0"/>
    <w:rsid w:val="006E2220"/>
    <w:rsid w:val="00714881"/>
    <w:rsid w:val="00796D68"/>
    <w:rsid w:val="007B799C"/>
    <w:rsid w:val="007D3206"/>
    <w:rsid w:val="007D6CC3"/>
    <w:rsid w:val="007E4772"/>
    <w:rsid w:val="007E7A8F"/>
    <w:rsid w:val="007F647E"/>
    <w:rsid w:val="00851CD9"/>
    <w:rsid w:val="008819DC"/>
    <w:rsid w:val="00893F10"/>
    <w:rsid w:val="008C6A97"/>
    <w:rsid w:val="008D0261"/>
    <w:rsid w:val="008D6962"/>
    <w:rsid w:val="008E2805"/>
    <w:rsid w:val="008F362A"/>
    <w:rsid w:val="008F7763"/>
    <w:rsid w:val="00931FC1"/>
    <w:rsid w:val="00933226"/>
    <w:rsid w:val="0093684F"/>
    <w:rsid w:val="00977B2B"/>
    <w:rsid w:val="009967CC"/>
    <w:rsid w:val="009B6DD0"/>
    <w:rsid w:val="009B78B4"/>
    <w:rsid w:val="009F444B"/>
    <w:rsid w:val="00A1160D"/>
    <w:rsid w:val="00A20B5D"/>
    <w:rsid w:val="00A3735D"/>
    <w:rsid w:val="00A72C86"/>
    <w:rsid w:val="00A849FA"/>
    <w:rsid w:val="00A9014F"/>
    <w:rsid w:val="00AB4174"/>
    <w:rsid w:val="00AB7FBC"/>
    <w:rsid w:val="00AC4309"/>
    <w:rsid w:val="00AC6BA8"/>
    <w:rsid w:val="00AD557E"/>
    <w:rsid w:val="00AF2884"/>
    <w:rsid w:val="00B76678"/>
    <w:rsid w:val="00B7793E"/>
    <w:rsid w:val="00B84BDF"/>
    <w:rsid w:val="00BB1D47"/>
    <w:rsid w:val="00BC76AB"/>
    <w:rsid w:val="00C340DF"/>
    <w:rsid w:val="00C468A8"/>
    <w:rsid w:val="00C52FE1"/>
    <w:rsid w:val="00C76744"/>
    <w:rsid w:val="00C92D51"/>
    <w:rsid w:val="00CC05BC"/>
    <w:rsid w:val="00CC2BD7"/>
    <w:rsid w:val="00CD1425"/>
    <w:rsid w:val="00D00049"/>
    <w:rsid w:val="00D128E8"/>
    <w:rsid w:val="00D2464E"/>
    <w:rsid w:val="00D67FD3"/>
    <w:rsid w:val="00D83C5C"/>
    <w:rsid w:val="00D92159"/>
    <w:rsid w:val="00DA58BE"/>
    <w:rsid w:val="00DA5D42"/>
    <w:rsid w:val="00DB0266"/>
    <w:rsid w:val="00DB7F05"/>
    <w:rsid w:val="00DF6F41"/>
    <w:rsid w:val="00E44ABF"/>
    <w:rsid w:val="00E90AB9"/>
    <w:rsid w:val="00E93A09"/>
    <w:rsid w:val="00EA39A3"/>
    <w:rsid w:val="00F257A4"/>
    <w:rsid w:val="00FD44BF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6ABC3"/>
  <w15:docId w15:val="{0B895A3B-A4BD-45E7-A9D6-94547F7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6255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8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4E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56255D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56255D"/>
    <w:rPr>
      <w:b/>
      <w:bCs/>
    </w:rPr>
  </w:style>
  <w:style w:type="character" w:customStyle="1" w:styleId="apple-converted-space">
    <w:name w:val="apple-converted-space"/>
    <w:basedOn w:val="DefaultParagraphFont"/>
    <w:rsid w:val="0056255D"/>
  </w:style>
  <w:style w:type="character" w:styleId="Emphasis">
    <w:name w:val="Emphasis"/>
    <w:basedOn w:val="DefaultParagraphFont"/>
    <w:uiPriority w:val="20"/>
    <w:qFormat/>
    <w:rsid w:val="00CC0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B3EC-1E21-4BC2-A568-F5C36C17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go County Governmen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ughterbeck, Amber</dc:creator>
  <cp:lastModifiedBy>Morgan Chaney</cp:lastModifiedBy>
  <cp:revision>4</cp:revision>
  <cp:lastPrinted>2017-01-04T16:25:00Z</cp:lastPrinted>
  <dcterms:created xsi:type="dcterms:W3CDTF">2018-11-08T14:10:00Z</dcterms:created>
  <dcterms:modified xsi:type="dcterms:W3CDTF">2018-11-08T14:23:00Z</dcterms:modified>
</cp:coreProperties>
</file>